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08" w:rsidRPr="003E2757" w:rsidRDefault="009C5708" w:rsidP="009C5708">
      <w:pPr>
        <w:jc w:val="center"/>
        <w:rPr>
          <w:rFonts w:ascii="Times New Roman" w:hAnsi="Times New Roman" w:cs="Times New Roman"/>
          <w:sz w:val="32"/>
          <w:szCs w:val="32"/>
        </w:rPr>
      </w:pPr>
      <w:r w:rsidRPr="002262A9">
        <w:rPr>
          <w:rFonts w:ascii="Times New Roman" w:hAnsi="Times New Roman" w:cs="Times New Roman"/>
          <w:sz w:val="32"/>
          <w:szCs w:val="32"/>
        </w:rPr>
        <w:softHyphen/>
      </w:r>
      <w:r w:rsidRPr="002262A9">
        <w:rPr>
          <w:rFonts w:ascii="Times New Roman" w:hAnsi="Times New Roman" w:cs="Times New Roman"/>
          <w:sz w:val="32"/>
          <w:szCs w:val="32"/>
        </w:rPr>
        <w:softHyphen/>
      </w:r>
      <w:r w:rsidRPr="002262A9">
        <w:rPr>
          <w:rFonts w:ascii="Times New Roman" w:hAnsi="Times New Roman" w:cs="Times New Roman"/>
          <w:sz w:val="32"/>
          <w:szCs w:val="32"/>
        </w:rPr>
        <w:softHyphen/>
      </w:r>
      <w:r w:rsidRPr="002262A9">
        <w:rPr>
          <w:rFonts w:ascii="Times New Roman" w:hAnsi="Times New Roman" w:cs="Times New Roman"/>
          <w:sz w:val="32"/>
          <w:szCs w:val="32"/>
        </w:rPr>
        <w:softHyphen/>
      </w:r>
      <w:r w:rsidRPr="00A073F6">
        <w:rPr>
          <w:rFonts w:ascii="Times New Roman" w:hAnsi="Times New Roman" w:cs="Times New Roman"/>
          <w:sz w:val="32"/>
          <w:szCs w:val="32"/>
        </w:rPr>
        <w:t xml:space="preserve">Лабораторная работа </w:t>
      </w:r>
      <w:r w:rsidR="003E2757">
        <w:rPr>
          <w:rFonts w:ascii="Times New Roman" w:hAnsi="Times New Roman" w:cs="Times New Roman"/>
          <w:sz w:val="32"/>
          <w:szCs w:val="32"/>
        </w:rPr>
        <w:t>1</w:t>
      </w:r>
    </w:p>
    <w:p w:rsidR="009C5708" w:rsidRPr="009C5708" w:rsidRDefault="009C5708" w:rsidP="009C57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работка </w:t>
      </w:r>
      <w:r w:rsidR="003E2757">
        <w:rPr>
          <w:rFonts w:ascii="Times New Roman" w:hAnsi="Times New Roman" w:cs="Times New Roman"/>
          <w:sz w:val="32"/>
          <w:szCs w:val="32"/>
        </w:rPr>
        <w:t>больших чисел</w:t>
      </w:r>
    </w:p>
    <w:p w:rsidR="009C5708" w:rsidRPr="00A073F6" w:rsidRDefault="009C5708" w:rsidP="009C5708">
      <w:pPr>
        <w:jc w:val="center"/>
        <w:rPr>
          <w:rFonts w:ascii="Times New Roman" w:hAnsi="Times New Roman" w:cs="Times New Roman"/>
          <w:sz w:val="32"/>
          <w:szCs w:val="32"/>
        </w:rPr>
      </w:pPr>
      <w:r w:rsidRPr="00A073F6">
        <w:rPr>
          <w:rFonts w:ascii="Times New Roman" w:hAnsi="Times New Roman" w:cs="Times New Roman"/>
          <w:sz w:val="32"/>
          <w:szCs w:val="32"/>
        </w:rPr>
        <w:t>Монахов Дмитрий ИУ7-34</w:t>
      </w:r>
      <w:r w:rsidR="003E2757">
        <w:rPr>
          <w:rFonts w:ascii="Times New Roman" w:hAnsi="Times New Roman" w:cs="Times New Roman"/>
          <w:sz w:val="32"/>
          <w:szCs w:val="32"/>
        </w:rPr>
        <w:t>, Вариант 13</w:t>
      </w:r>
    </w:p>
    <w:p w:rsidR="009C5708" w:rsidRPr="00A073F6" w:rsidRDefault="009C5708" w:rsidP="009C5708">
      <w:pPr>
        <w:jc w:val="center"/>
        <w:rPr>
          <w:rFonts w:ascii="Times New Roman" w:hAnsi="Times New Roman" w:cs="Times New Roman"/>
          <w:sz w:val="32"/>
          <w:szCs w:val="32"/>
        </w:rPr>
      </w:pPr>
      <w:r w:rsidRPr="00A073F6">
        <w:rPr>
          <w:rFonts w:ascii="Times New Roman" w:hAnsi="Times New Roman" w:cs="Times New Roman"/>
          <w:sz w:val="32"/>
          <w:szCs w:val="32"/>
        </w:rPr>
        <w:t xml:space="preserve">Отчет </w:t>
      </w:r>
    </w:p>
    <w:p w:rsidR="009C5708" w:rsidRDefault="009C5708" w:rsidP="009C5708">
      <w:pPr>
        <w:spacing w:before="80" w:after="8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73F6">
        <w:rPr>
          <w:rFonts w:ascii="Times New Roman" w:hAnsi="Times New Roman" w:cs="Times New Roman"/>
          <w:b/>
          <w:sz w:val="28"/>
          <w:szCs w:val="28"/>
        </w:rPr>
        <w:t>Условие задачи:</w:t>
      </w:r>
    </w:p>
    <w:p w:rsidR="003E2757" w:rsidRDefault="003E2757" w:rsidP="009C5708">
      <w:pPr>
        <w:spacing w:before="80" w:after="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делировать операцию деления действительного числа в форме +-</w:t>
      </w:r>
      <w:proofErr w:type="spellStart"/>
      <w:r w:rsidRPr="003E2757">
        <w:rPr>
          <w:rFonts w:ascii="Times New Roman" w:eastAsia="Times New Roman" w:hAnsi="Times New Roman" w:cs="Times New Roman"/>
          <w:sz w:val="28"/>
          <w:szCs w:val="28"/>
          <w:lang w:eastAsia="ru-RU"/>
        </w:rPr>
        <w:t>m.nE</w:t>
      </w:r>
      <w:proofErr w:type="spellEnd"/>
      <w:r w:rsidRPr="003E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-K, где суммарная длина мантиссы (</w:t>
      </w:r>
      <w:proofErr w:type="spellStart"/>
      <w:r w:rsidRPr="003E2757">
        <w:rPr>
          <w:rFonts w:ascii="Times New Roman" w:eastAsia="Times New Roman" w:hAnsi="Times New Roman" w:cs="Times New Roman"/>
          <w:sz w:val="28"/>
          <w:szCs w:val="28"/>
          <w:lang w:eastAsia="ru-RU"/>
        </w:rPr>
        <w:t>m+n</w:t>
      </w:r>
      <w:proofErr w:type="spellEnd"/>
      <w:r w:rsidRPr="003E2757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до 30 значащих цифр, а величина порядка K – до 5 цифр, на целое число длиной до 30 значащих цифр. Результат выдать в форме +-m1E +-K1, m1 – до 30 значащих цифр, а величина порядка K1 – до 5 цифр.</w:t>
      </w:r>
    </w:p>
    <w:p w:rsidR="009C5708" w:rsidRDefault="009C5708" w:rsidP="009C5708">
      <w:pPr>
        <w:spacing w:before="80" w:after="8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C5708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9C5708" w:rsidRDefault="009C5708" w:rsidP="009C5708">
      <w:pPr>
        <w:spacing w:before="80" w:after="8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арийные ситуации</w:t>
      </w:r>
    </w:p>
    <w:p w:rsidR="003E2757" w:rsidRDefault="003E2757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рректный ввод (ввод символов, недопустимых в представлении числа)</w:t>
      </w:r>
    </w:p>
    <w:p w:rsidR="003E2757" w:rsidRDefault="003E2757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на ноль</w:t>
      </w:r>
    </w:p>
    <w:p w:rsidR="003E2757" w:rsidRDefault="003E2757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лнение порядка</w:t>
      </w:r>
    </w:p>
    <w:p w:rsidR="009C5708" w:rsidRDefault="009C5708" w:rsidP="009C5708">
      <w:pPr>
        <w:spacing w:before="80" w:after="8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смотрено</w:t>
      </w:r>
    </w:p>
    <w:p w:rsidR="0080237D" w:rsidRDefault="003E2757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рректный ввод</w:t>
      </w:r>
    </w:p>
    <w:p w:rsidR="003E2757" w:rsidRDefault="003E2757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на ноль</w:t>
      </w:r>
    </w:p>
    <w:p w:rsidR="003E2757" w:rsidRDefault="003E2757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лнение порядка</w:t>
      </w:r>
    </w:p>
    <w:p w:rsidR="009C5708" w:rsidRDefault="009C5708" w:rsidP="009C5708">
      <w:pPr>
        <w:spacing w:before="80" w:after="8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80237D" w:rsidRDefault="003E2757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ое число в указанном в условии формате</w:t>
      </w:r>
    </w:p>
    <w:p w:rsidR="003E2757" w:rsidRPr="003E2757" w:rsidRDefault="003E2757" w:rsidP="003E2757">
      <w:pPr>
        <w:spacing w:after="120"/>
        <w:ind w:left="1134"/>
        <w:rPr>
          <w:rFonts w:ascii="Times New Roman" w:hAnsi="Times New Roman" w:cs="Times New Roman"/>
          <w:sz w:val="28"/>
          <w:szCs w:val="28"/>
        </w:rPr>
      </w:pPr>
      <w:r w:rsidRPr="003E2757">
        <w:rPr>
          <w:rFonts w:ascii="Times New Roman" w:hAnsi="Times New Roman" w:cs="Times New Roman"/>
          <w:sz w:val="28"/>
          <w:szCs w:val="28"/>
        </w:rPr>
        <w:t>&lt;знак&gt;&lt;30</w:t>
      </w:r>
      <w:r w:rsidRPr="003E275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E2757">
        <w:rPr>
          <w:rFonts w:ascii="Times New Roman" w:hAnsi="Times New Roman" w:cs="Times New Roman"/>
          <w:sz w:val="28"/>
          <w:szCs w:val="28"/>
        </w:rPr>
        <w:t>)</w:t>
      </w:r>
      <w:r w:rsidRPr="003E2757">
        <w:rPr>
          <w:rFonts w:ascii="Times New Roman" w:hAnsi="Times New Roman" w:cs="Times New Roman"/>
          <w:sz w:val="28"/>
          <w:szCs w:val="28"/>
        </w:rPr>
        <w:t xml:space="preserve"> знаков мантиссы&gt;&lt;знак&gt;&lt;порядок&gt;</w:t>
      </w:r>
    </w:p>
    <w:p w:rsidR="003E2757" w:rsidRDefault="003E2757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е число в формате</w:t>
      </w:r>
    </w:p>
    <w:p w:rsidR="003E2757" w:rsidRPr="003E2757" w:rsidRDefault="003E2757" w:rsidP="003E2757">
      <w:pPr>
        <w:spacing w:before="80" w:after="8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E275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знак</w:t>
      </w:r>
      <w:r w:rsidRPr="003E2757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30 (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E27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наков числа</w:t>
      </w:r>
      <w:r w:rsidRPr="003E2757">
        <w:rPr>
          <w:rFonts w:ascii="Times New Roman" w:hAnsi="Times New Roman" w:cs="Times New Roman"/>
          <w:sz w:val="28"/>
          <w:szCs w:val="28"/>
        </w:rPr>
        <w:t>&gt;</w:t>
      </w:r>
    </w:p>
    <w:p w:rsidR="003E2757" w:rsidRDefault="003E2757" w:rsidP="009C5708">
      <w:pPr>
        <w:spacing w:before="80" w:after="8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2757" w:rsidRDefault="003E2757" w:rsidP="009C5708">
      <w:pPr>
        <w:spacing w:before="80" w:after="8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5708" w:rsidRDefault="009C5708" w:rsidP="009C5708">
      <w:pPr>
        <w:spacing w:before="80" w:after="8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ходные данные</w:t>
      </w:r>
    </w:p>
    <w:p w:rsidR="009C5708" w:rsidRDefault="003E2757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деления вещественного числа на целое в формате </w:t>
      </w:r>
      <w:r w:rsidRPr="003E2757">
        <w:rPr>
          <w:rFonts w:ascii="Times New Roman" w:hAnsi="Times New Roman" w:cs="Times New Roman"/>
          <w:sz w:val="28"/>
          <w:szCs w:val="28"/>
        </w:rPr>
        <w:t>+-0.m1 E +-K1 (в случае успешности операции)</w:t>
      </w:r>
    </w:p>
    <w:p w:rsidR="005D2EA0" w:rsidRDefault="005D2EA0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ошибке (если имеется)</w:t>
      </w:r>
    </w:p>
    <w:p w:rsidR="005D2EA0" w:rsidRDefault="005D2EA0" w:rsidP="009C5708">
      <w:pPr>
        <w:spacing w:before="80" w:after="8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D2EA0">
        <w:rPr>
          <w:rFonts w:ascii="Times New Roman" w:hAnsi="Times New Roman" w:cs="Times New Roman"/>
          <w:b/>
          <w:sz w:val="32"/>
          <w:szCs w:val="32"/>
        </w:rPr>
        <w:t>Структуры данных</w:t>
      </w:r>
    </w:p>
    <w:p w:rsidR="003E2757" w:rsidRPr="003E2757" w:rsidRDefault="003E2757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целое</w:t>
      </w:r>
    </w:p>
    <w:p w:rsidR="0080237D" w:rsidRDefault="003E2757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AEA6974" wp14:editId="5DDC50F2">
            <wp:extent cx="2882265" cy="1908175"/>
            <wp:effectExtent l="0" t="0" r="0" b="0"/>
            <wp:docPr id="1" name="Рисунок 1" descr="C:\Users\Dietrich Mench\AppData\Local\Microsoft\Windows\INetCache\Content.Word\scr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etrich Mench\AppData\Local\Microsoft\Windows\INetCache\Content.Word\scrsh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57" w:rsidRDefault="003E2757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ещественное</w:t>
      </w:r>
    </w:p>
    <w:p w:rsidR="003E2757" w:rsidRDefault="003E2757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59355" cy="1818005"/>
            <wp:effectExtent l="0" t="0" r="0" b="0"/>
            <wp:docPr id="2" name="Рисунок 2" descr="scr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sh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49" w:rsidRDefault="00BC1B49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1B49" w:rsidRDefault="00BC1B49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1B49" w:rsidRDefault="00BC1B49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1B49" w:rsidRDefault="00BC1B49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1B49" w:rsidRDefault="00BC1B49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1B49" w:rsidRDefault="00BC1B49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1B49" w:rsidRDefault="00BC1B49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1B49" w:rsidRDefault="00BC1B49" w:rsidP="00BC1B49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писание алгоритма:</w:t>
      </w:r>
    </w:p>
    <w:p w:rsidR="00BC1B49" w:rsidRDefault="00BC1B49" w:rsidP="00BC1B49">
      <w:pPr>
        <w:spacing w:after="120"/>
        <w:ind w:left="567"/>
        <w:rPr>
          <w:b/>
          <w:sz w:val="28"/>
          <w:szCs w:val="28"/>
        </w:rPr>
      </w:pPr>
      <w:r w:rsidRPr="00F11319">
        <w:rPr>
          <w:b/>
          <w:sz w:val="28"/>
          <w:szCs w:val="28"/>
        </w:rPr>
        <w:t>Ввод данных</w:t>
      </w:r>
      <w:r>
        <w:rPr>
          <w:b/>
          <w:sz w:val="28"/>
          <w:szCs w:val="28"/>
        </w:rPr>
        <w:t>:</w:t>
      </w:r>
    </w:p>
    <w:p w:rsidR="00BC1B49" w:rsidRPr="00F11319" w:rsidRDefault="00BC1B49" w:rsidP="00BC1B49">
      <w:pPr>
        <w:spacing w:after="120"/>
        <w:ind w:left="1134"/>
        <w:rPr>
          <w:sz w:val="28"/>
          <w:szCs w:val="28"/>
        </w:rPr>
      </w:pPr>
      <w:r>
        <w:rPr>
          <w:sz w:val="28"/>
          <w:szCs w:val="28"/>
        </w:rPr>
        <w:t>При некорректном вводе программа повторяет действие.</w:t>
      </w:r>
    </w:p>
    <w:p w:rsidR="00BC1B49" w:rsidRDefault="00BC1B49" w:rsidP="00BC1B49">
      <w:pPr>
        <w:spacing w:after="12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Ввод первого числа (большого вещественного делимого): </w:t>
      </w:r>
    </w:p>
    <w:p w:rsidR="00BC1B49" w:rsidRDefault="00BC1B49" w:rsidP="00BC1B49">
      <w:pPr>
        <w:spacing w:after="120"/>
        <w:ind w:left="1701"/>
        <w:rPr>
          <w:sz w:val="28"/>
          <w:szCs w:val="28"/>
        </w:rPr>
      </w:pPr>
      <w:r>
        <w:rPr>
          <w:sz w:val="28"/>
          <w:szCs w:val="28"/>
        </w:rPr>
        <w:t>Ввод длины мантиссы</w:t>
      </w:r>
    </w:p>
    <w:p w:rsidR="00BC1B49" w:rsidRDefault="00BC1B49" w:rsidP="00BC1B49">
      <w:pPr>
        <w:spacing w:after="120"/>
        <w:ind w:left="1701"/>
        <w:rPr>
          <w:sz w:val="28"/>
          <w:szCs w:val="28"/>
        </w:rPr>
      </w:pPr>
      <w:r>
        <w:rPr>
          <w:sz w:val="28"/>
          <w:szCs w:val="28"/>
        </w:rPr>
        <w:t>Ввод знака</w:t>
      </w:r>
    </w:p>
    <w:p w:rsidR="00BC1B49" w:rsidRDefault="00BC1B49" w:rsidP="00BC1B49">
      <w:pPr>
        <w:spacing w:after="120"/>
        <w:ind w:left="1701"/>
        <w:rPr>
          <w:sz w:val="28"/>
          <w:szCs w:val="28"/>
        </w:rPr>
      </w:pPr>
      <w:r>
        <w:rPr>
          <w:sz w:val="28"/>
          <w:szCs w:val="28"/>
        </w:rPr>
        <w:t>Поразрядный ввод мантиссы</w:t>
      </w:r>
    </w:p>
    <w:p w:rsidR="00BC1B49" w:rsidRDefault="00BC1B49" w:rsidP="00BC1B49">
      <w:pPr>
        <w:spacing w:after="120"/>
        <w:ind w:left="1701"/>
        <w:rPr>
          <w:sz w:val="28"/>
          <w:szCs w:val="28"/>
        </w:rPr>
      </w:pPr>
      <w:r>
        <w:rPr>
          <w:sz w:val="28"/>
          <w:szCs w:val="28"/>
        </w:rPr>
        <w:t>Ввод порядка (как целого числа со знаком)</w:t>
      </w:r>
    </w:p>
    <w:p w:rsidR="00BC1B49" w:rsidRDefault="00BC1B49" w:rsidP="00BC1B49">
      <w:pPr>
        <w:spacing w:after="120"/>
        <w:ind w:left="1134"/>
        <w:rPr>
          <w:sz w:val="28"/>
          <w:szCs w:val="28"/>
        </w:rPr>
      </w:pPr>
      <w:r>
        <w:rPr>
          <w:sz w:val="28"/>
          <w:szCs w:val="28"/>
        </w:rPr>
        <w:t>Ввод второго числа (большого целого делителя):</w:t>
      </w:r>
    </w:p>
    <w:p w:rsidR="00BC1B49" w:rsidRDefault="00BC1B49" w:rsidP="00BC1B49">
      <w:pPr>
        <w:spacing w:after="120"/>
        <w:ind w:left="1701"/>
        <w:rPr>
          <w:sz w:val="28"/>
          <w:szCs w:val="28"/>
        </w:rPr>
      </w:pPr>
      <w:r>
        <w:rPr>
          <w:sz w:val="28"/>
          <w:szCs w:val="28"/>
        </w:rPr>
        <w:t>Ввод длины целого</w:t>
      </w:r>
    </w:p>
    <w:p w:rsidR="00BC1B49" w:rsidRDefault="00BC1B49" w:rsidP="00BC1B49">
      <w:pPr>
        <w:spacing w:after="120"/>
        <w:ind w:left="1701"/>
        <w:rPr>
          <w:sz w:val="28"/>
          <w:szCs w:val="28"/>
        </w:rPr>
      </w:pPr>
      <w:r>
        <w:rPr>
          <w:sz w:val="28"/>
          <w:szCs w:val="28"/>
        </w:rPr>
        <w:t>Ввод знака</w:t>
      </w:r>
    </w:p>
    <w:p w:rsidR="00BC1B49" w:rsidRDefault="00BC1B49" w:rsidP="00BC1B49">
      <w:pPr>
        <w:spacing w:after="120"/>
        <w:ind w:left="1701"/>
        <w:rPr>
          <w:sz w:val="28"/>
          <w:szCs w:val="28"/>
        </w:rPr>
      </w:pPr>
      <w:r>
        <w:rPr>
          <w:sz w:val="28"/>
          <w:szCs w:val="28"/>
        </w:rPr>
        <w:t>Поразрядный ввод целого</w:t>
      </w:r>
    </w:p>
    <w:p w:rsidR="00BC1B49" w:rsidRDefault="00BC1B49" w:rsidP="00BC1B49">
      <w:pPr>
        <w:spacing w:after="120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а деления:</w:t>
      </w:r>
    </w:p>
    <w:p w:rsidR="00BC1B49" w:rsidRDefault="00BC1B49" w:rsidP="00BC1B49">
      <w:pPr>
        <w:spacing w:after="120"/>
        <w:ind w:left="1134"/>
        <w:rPr>
          <w:sz w:val="28"/>
          <w:szCs w:val="28"/>
        </w:rPr>
      </w:pPr>
      <w:r>
        <w:rPr>
          <w:sz w:val="28"/>
          <w:szCs w:val="28"/>
        </w:rPr>
        <w:t>(Алгоритм программы аналогичен делению в столбик)</w:t>
      </w:r>
    </w:p>
    <w:p w:rsidR="00BC1B49" w:rsidRDefault="00BC1B49" w:rsidP="00BC1B49">
      <w:pPr>
        <w:spacing w:after="120"/>
        <w:ind w:left="1134"/>
        <w:rPr>
          <w:sz w:val="28"/>
          <w:szCs w:val="28"/>
        </w:rPr>
      </w:pPr>
      <w:r>
        <w:rPr>
          <w:sz w:val="28"/>
          <w:szCs w:val="28"/>
        </w:rPr>
        <w:t>Выделить из последних разрядов делимого наименьшее  число, большее делителя.</w:t>
      </w:r>
    </w:p>
    <w:p w:rsidR="00BC1B49" w:rsidRDefault="00BC1B49" w:rsidP="00BC1B49">
      <w:pPr>
        <w:spacing w:after="12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Пока последний остаток от деления не равен нулю </w:t>
      </w:r>
      <w:r>
        <w:rPr>
          <w:b/>
          <w:sz w:val="28"/>
          <w:szCs w:val="28"/>
        </w:rPr>
        <w:t xml:space="preserve">и </w:t>
      </w:r>
      <w:r>
        <w:rPr>
          <w:sz w:val="28"/>
          <w:szCs w:val="28"/>
        </w:rPr>
        <w:t>мантисса частного не заполнена</w:t>
      </w:r>
    </w:p>
    <w:p w:rsidR="00BC1B49" w:rsidRPr="0052244B" w:rsidRDefault="00BC1B49" w:rsidP="00BC1B49">
      <w:pPr>
        <w:spacing w:after="120"/>
        <w:ind w:left="1134"/>
        <w:rPr>
          <w:sz w:val="28"/>
          <w:szCs w:val="28"/>
        </w:rPr>
      </w:pPr>
      <w:r w:rsidRPr="0052244B">
        <w:rPr>
          <w:sz w:val="28"/>
          <w:szCs w:val="28"/>
        </w:rPr>
        <w:t>{</w:t>
      </w:r>
    </w:p>
    <w:p w:rsidR="00BC1B49" w:rsidRDefault="00BC1B49" w:rsidP="00BC1B49">
      <w:pPr>
        <w:spacing w:after="120"/>
        <w:ind w:left="1701"/>
        <w:rPr>
          <w:sz w:val="28"/>
          <w:szCs w:val="28"/>
        </w:rPr>
      </w:pPr>
      <w:r>
        <w:rPr>
          <w:sz w:val="28"/>
          <w:szCs w:val="28"/>
        </w:rPr>
        <w:t>Вычислить результат целочисленного деления полученного числа (или предыдущего остатка) на делитель, а так же остаток этого деления.</w:t>
      </w:r>
    </w:p>
    <w:p w:rsidR="00BC1B49" w:rsidRDefault="00BC1B49" w:rsidP="00BC1B49">
      <w:pPr>
        <w:spacing w:after="120"/>
        <w:ind w:left="1701"/>
        <w:rPr>
          <w:sz w:val="28"/>
          <w:szCs w:val="28"/>
        </w:rPr>
      </w:pPr>
      <w:r>
        <w:rPr>
          <w:sz w:val="28"/>
          <w:szCs w:val="28"/>
        </w:rPr>
        <w:t>Записать результат в мантиссу частного.</w:t>
      </w:r>
    </w:p>
    <w:p w:rsidR="00BC1B49" w:rsidRPr="00F11319" w:rsidRDefault="00BC1B49" w:rsidP="00BC1B49">
      <w:pPr>
        <w:spacing w:after="120"/>
        <w:ind w:left="1701"/>
        <w:rPr>
          <w:sz w:val="28"/>
          <w:szCs w:val="28"/>
        </w:rPr>
      </w:pPr>
      <w:r>
        <w:rPr>
          <w:sz w:val="28"/>
          <w:szCs w:val="28"/>
        </w:rPr>
        <w:t>Пока остаток меньше делителя, приписывать к остатку еще неиспользованные разряды делимого.</w:t>
      </w:r>
    </w:p>
    <w:p w:rsidR="00BC1B49" w:rsidRPr="0052244B" w:rsidRDefault="00BC1B49" w:rsidP="00BC1B49">
      <w:pPr>
        <w:spacing w:after="120"/>
        <w:ind w:left="113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BC1B49" w:rsidRPr="00BC1B49" w:rsidRDefault="00BC1B49" w:rsidP="009C5708">
      <w:pPr>
        <w:spacing w:before="80" w:after="8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C1B49" w:rsidRDefault="00BC1B49" w:rsidP="009C5708">
      <w:pPr>
        <w:spacing w:before="80" w:after="8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C1B49" w:rsidRDefault="00BC1B49" w:rsidP="009C5708">
      <w:pPr>
        <w:spacing w:before="80" w:after="8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D2EA0" w:rsidRDefault="00DC7B52" w:rsidP="009C5708">
      <w:pPr>
        <w:spacing w:before="80" w:after="8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ункции</w:t>
      </w:r>
    </w:p>
    <w:p w:rsidR="00DC7B52" w:rsidRPr="00DC7B52" w:rsidRDefault="003E2757" w:rsidP="009C5708">
      <w:pPr>
        <w:spacing w:before="80" w:after="8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96910" cy="2203708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64" cy="220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08" w:rsidRDefault="00DC7B52" w:rsidP="009C5708">
      <w:pPr>
        <w:spacing w:before="80" w:after="8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ы</w:t>
      </w:r>
    </w:p>
    <w:p w:rsidR="00DC7B52" w:rsidRDefault="003E2757" w:rsidP="00DC7B52">
      <w:pPr>
        <w:pStyle w:val="a7"/>
        <w:numPr>
          <w:ilvl w:val="0"/>
          <w:numId w:val="2"/>
        </w:num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на ноль</w:t>
      </w:r>
    </w:p>
    <w:p w:rsidR="00DC7B52" w:rsidRDefault="0080237D" w:rsidP="00DC7B52">
      <w:pPr>
        <w:pStyle w:val="a7"/>
        <w:numPr>
          <w:ilvl w:val="0"/>
          <w:numId w:val="2"/>
        </w:num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ый символ</w:t>
      </w:r>
    </w:p>
    <w:p w:rsidR="003E2757" w:rsidRDefault="003E2757" w:rsidP="00DC7B52">
      <w:pPr>
        <w:pStyle w:val="a7"/>
        <w:numPr>
          <w:ilvl w:val="0"/>
          <w:numId w:val="2"/>
        </w:numPr>
        <w:spacing w:before="80" w:after="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ение нулевого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нулевое</w:t>
      </w:r>
    </w:p>
    <w:p w:rsidR="0080237D" w:rsidRPr="003E2757" w:rsidRDefault="003E2757" w:rsidP="00DC7B52">
      <w:pPr>
        <w:pStyle w:val="a7"/>
        <w:numPr>
          <w:ilvl w:val="0"/>
          <w:numId w:val="2"/>
        </w:numPr>
        <w:spacing w:before="80" w:after="8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2757">
        <w:rPr>
          <w:rFonts w:ascii="Times New Roman" w:hAnsi="Times New Roman" w:cs="Times New Roman"/>
          <w:sz w:val="28"/>
          <w:szCs w:val="28"/>
        </w:rPr>
        <w:t>Допустимое деление</w:t>
      </w:r>
    </w:p>
    <w:p w:rsidR="00174FCB" w:rsidRPr="00BC1B49" w:rsidRDefault="00174FCB" w:rsidP="00174FCB">
      <w:pPr>
        <w:pStyle w:val="a7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B49" w:rsidRPr="00BC1B49"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BC1B49" w:rsidRDefault="00BC1B49" w:rsidP="00174FC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ебуется произвести какие-либо действия с большими числами, использование встроенных типов данным может оказаться невозможным. Например, тип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BC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Си хранит всего лишь 4 байта данных, поэтому представить вещественное число с мантиссой, длиннее 23 бит  в этом типе данных невозможно. И даже существование большего по размеру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C1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которых случаях не помогает для решения задачи. В таком случае используется «длинная арифметика», которая позволяет хранить и обрабатывать числа сколь угодно большой длины.</w:t>
      </w:r>
    </w:p>
    <w:p w:rsidR="00BC1B49" w:rsidRDefault="00BC1B49" w:rsidP="00174FCB">
      <w:pPr>
        <w:pStyle w:val="a7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ные вопросы</w:t>
      </w:r>
    </w:p>
    <w:p w:rsidR="00BC1B49" w:rsidRPr="00CA2CB0" w:rsidRDefault="00BC1B49" w:rsidP="00BC1B4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B0">
        <w:rPr>
          <w:rFonts w:ascii="Times New Roman" w:hAnsi="Times New Roman" w:cs="Times New Roman"/>
          <w:b/>
          <w:sz w:val="28"/>
          <w:szCs w:val="28"/>
        </w:rPr>
        <w:t>Каков возможный диапазон чисел, представляемый в ПК?</w:t>
      </w:r>
    </w:p>
    <w:p w:rsidR="00BC1B49" w:rsidRDefault="00BC1B49" w:rsidP="00BC1B4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т от используемого типа данных, например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C1B49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</w:p>
    <w:p w:rsidR="00BC1B49" w:rsidRDefault="00BC1B49" w:rsidP="00BC1B49">
      <w:pPr>
        <w:pStyle w:val="a7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 w:rsidRPr="00BC1B49">
        <w:rPr>
          <w:rStyle w:val="HTML"/>
          <w:rFonts w:ascii="Times New Roman" w:eastAsiaTheme="minorHAnsi" w:hAnsi="Times New Roman" w:cs="Times New Roman"/>
          <w:sz w:val="28"/>
          <w:szCs w:val="28"/>
        </w:rPr>
        <w:t>[-2 147 483 648, +2 147 483</w:t>
      </w:r>
      <w:r>
        <w:rPr>
          <w:rStyle w:val="HTML"/>
          <w:rFonts w:ascii="Times New Roman" w:eastAsiaTheme="minorHAnsi" w:hAnsi="Times New Roman" w:cs="Times New Roman"/>
          <w:sz w:val="28"/>
          <w:szCs w:val="28"/>
        </w:rPr>
        <w:t> </w:t>
      </w:r>
      <w:r w:rsidRPr="00BC1B49">
        <w:rPr>
          <w:rStyle w:val="HTML"/>
          <w:rFonts w:ascii="Times New Roman" w:eastAsiaTheme="minorHAnsi" w:hAnsi="Times New Roman" w:cs="Times New Roman"/>
          <w:sz w:val="28"/>
          <w:szCs w:val="28"/>
        </w:rPr>
        <w:t>647]</w:t>
      </w:r>
    </w:p>
    <w:p w:rsidR="00BC1B49" w:rsidRPr="00CA2CB0" w:rsidRDefault="00CA2CB0" w:rsidP="00BC1B4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B0">
        <w:rPr>
          <w:rFonts w:ascii="Times New Roman" w:hAnsi="Times New Roman" w:cs="Times New Roman"/>
          <w:b/>
          <w:sz w:val="28"/>
          <w:szCs w:val="28"/>
        </w:rPr>
        <w:t>Какова возможная точность представления чисел, чем она определяется?</w:t>
      </w:r>
    </w:p>
    <w:p w:rsidR="00CA2CB0" w:rsidRPr="00CA2CB0" w:rsidRDefault="00CA2CB0" w:rsidP="00CA2C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CB0">
        <w:rPr>
          <w:rFonts w:ascii="Times New Roman" w:hAnsi="Times New Roman" w:cs="Times New Roman"/>
          <w:sz w:val="28"/>
          <w:szCs w:val="28"/>
        </w:rPr>
        <w:t xml:space="preserve">Если десятичная точка расположена в мантиссе перед первой значащей цифрой </w:t>
      </w:r>
    </w:p>
    <w:p w:rsidR="00CA2CB0" w:rsidRDefault="00CA2CB0" w:rsidP="00CA2C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CB0">
        <w:rPr>
          <w:rFonts w:ascii="Times New Roman" w:hAnsi="Times New Roman" w:cs="Times New Roman"/>
          <w:sz w:val="28"/>
          <w:szCs w:val="28"/>
        </w:rPr>
        <w:t xml:space="preserve">числа,  то  при  фиксированном  количестве  разрядов,  отведённых  под  мантиссу, обеспечивается возможность сохранить максимально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A2CB0">
        <w:rPr>
          <w:rFonts w:ascii="Times New Roman" w:hAnsi="Times New Roman" w:cs="Times New Roman"/>
          <w:sz w:val="28"/>
          <w:szCs w:val="28"/>
        </w:rPr>
        <w:t xml:space="preserve">оличество значащих цифр, то есть  обеспечить  максимальную  </w:t>
      </w:r>
      <w:r w:rsidRPr="00CA2CB0">
        <w:rPr>
          <w:rFonts w:ascii="Times New Roman" w:hAnsi="Times New Roman" w:cs="Times New Roman"/>
          <w:sz w:val="28"/>
          <w:szCs w:val="28"/>
        </w:rPr>
        <w:lastRenderedPageBreak/>
        <w:t xml:space="preserve">точность  представления  числа  в  ПК.  </w:t>
      </w:r>
      <w:proofErr w:type="gramStart"/>
      <w:r w:rsidRPr="00CA2CB0">
        <w:rPr>
          <w:rFonts w:ascii="Times New Roman" w:hAnsi="Times New Roman" w:cs="Times New Roman"/>
          <w:sz w:val="28"/>
          <w:szCs w:val="28"/>
        </w:rPr>
        <w:t>Из  сказанного следует, что мантисса должна быть правильной дроб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CB0">
        <w:rPr>
          <w:rFonts w:ascii="Times New Roman" w:hAnsi="Times New Roman" w:cs="Times New Roman"/>
          <w:sz w:val="28"/>
          <w:szCs w:val="28"/>
        </w:rPr>
        <w:t>первая цифра которой отлична от  нуля,  т.е.  M  находится  в  интервале  [0.1,1).</w:t>
      </w:r>
      <w:proofErr w:type="gramEnd"/>
      <w:r w:rsidRPr="00CA2CB0">
        <w:rPr>
          <w:rFonts w:ascii="Times New Roman" w:hAnsi="Times New Roman" w:cs="Times New Roman"/>
          <w:sz w:val="28"/>
          <w:szCs w:val="28"/>
        </w:rPr>
        <w:t xml:space="preserve">  Такое  представление  вещественных чисел называется нормализова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CB0" w:rsidRDefault="00CA2CB0" w:rsidP="00CA2CB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B0">
        <w:rPr>
          <w:rFonts w:ascii="Times New Roman" w:hAnsi="Times New Roman" w:cs="Times New Roman"/>
          <w:b/>
          <w:sz w:val="28"/>
          <w:szCs w:val="28"/>
        </w:rPr>
        <w:t>Какие стандартные операции возможны над числами?</w:t>
      </w:r>
    </w:p>
    <w:p w:rsidR="00CA2CB0" w:rsidRDefault="00CA2CB0" w:rsidP="00CA2C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, деление, сложение, вычитание.</w:t>
      </w:r>
    </w:p>
    <w:p w:rsidR="00CA2CB0" w:rsidRDefault="00CA2CB0" w:rsidP="00CA2CB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тип данных может выбрать программист, если обрабатываемые числа превышают возможный диапазон представ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ения чисел в ПК?</w:t>
      </w:r>
    </w:p>
    <w:p w:rsidR="00CA2CB0" w:rsidRDefault="00CA2CB0" w:rsidP="00CA2C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CB0">
        <w:rPr>
          <w:rFonts w:ascii="Times New Roman" w:hAnsi="Times New Roman" w:cs="Times New Roman"/>
          <w:sz w:val="28"/>
          <w:szCs w:val="28"/>
        </w:rPr>
        <w:t>В том случае, если требуется очень высокая точность вычислений</w:t>
      </w:r>
      <w:r w:rsidRPr="00CA2CB0">
        <w:t xml:space="preserve"> </w:t>
      </w:r>
      <w:r w:rsidRPr="00CA2CB0">
        <w:rPr>
          <w:rFonts w:ascii="Times New Roman" w:hAnsi="Times New Roman" w:cs="Times New Roman"/>
          <w:sz w:val="28"/>
          <w:szCs w:val="28"/>
        </w:rPr>
        <w:t xml:space="preserve">или  необходимо  обрабатывать  числа  с  большим </w:t>
      </w:r>
      <w:proofErr w:type="gramStart"/>
      <w:r w:rsidRPr="00CA2CB0">
        <w:rPr>
          <w:rFonts w:ascii="Times New Roman" w:hAnsi="Times New Roman" w:cs="Times New Roman"/>
          <w:sz w:val="28"/>
          <w:szCs w:val="28"/>
        </w:rPr>
        <w:t>порядком</w:t>
      </w:r>
      <w:proofErr w:type="gramEnd"/>
      <w:r w:rsidRPr="00CA2CB0">
        <w:rPr>
          <w:rFonts w:ascii="Times New Roman" w:hAnsi="Times New Roman" w:cs="Times New Roman"/>
          <w:sz w:val="28"/>
          <w:szCs w:val="28"/>
        </w:rPr>
        <w:t xml:space="preserve"> то задача выбора необходимых структур для хранения и обработки данных и реализации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CB0">
        <w:rPr>
          <w:rFonts w:ascii="Times New Roman" w:hAnsi="Times New Roman" w:cs="Times New Roman"/>
          <w:sz w:val="28"/>
          <w:szCs w:val="28"/>
        </w:rPr>
        <w:t>операций над ними также возлагается на программиста.</w:t>
      </w:r>
    </w:p>
    <w:p w:rsidR="00CA2CB0" w:rsidRPr="00CA2CB0" w:rsidRDefault="00CA2CB0" w:rsidP="00CA2CB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можно осуществить операции над числами, выходящими за рамки машинного представления?</w:t>
      </w:r>
    </w:p>
    <w:p w:rsidR="00CA2CB0" w:rsidRPr="00CA2CB0" w:rsidRDefault="00CA2CB0" w:rsidP="00CA2C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лгоритм, сходный с таковым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-маши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числении, например, деление можно реализовать с помощью алгоритма деления в столбик.</w:t>
      </w:r>
    </w:p>
    <w:p w:rsidR="00CA2CB0" w:rsidRPr="00CA2CB0" w:rsidRDefault="00CA2CB0" w:rsidP="00CA2C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2CB0">
        <w:rPr>
          <w:rFonts w:ascii="Times New Roman" w:hAnsi="Times New Roman" w:cs="Times New Roman"/>
          <w:sz w:val="28"/>
          <w:szCs w:val="28"/>
        </w:rPr>
        <w:t>.</w:t>
      </w:r>
    </w:p>
    <w:sectPr w:rsidR="00CA2CB0" w:rsidRPr="00CA2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05" w:rsidRDefault="00F32D05" w:rsidP="00832422">
      <w:pPr>
        <w:spacing w:after="0" w:line="240" w:lineRule="auto"/>
      </w:pPr>
      <w:r>
        <w:separator/>
      </w:r>
    </w:p>
  </w:endnote>
  <w:endnote w:type="continuationSeparator" w:id="0">
    <w:p w:rsidR="00F32D05" w:rsidRDefault="00F32D05" w:rsidP="0083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05" w:rsidRDefault="00F32D05" w:rsidP="00832422">
      <w:pPr>
        <w:spacing w:after="0" w:line="240" w:lineRule="auto"/>
      </w:pPr>
      <w:r>
        <w:separator/>
      </w:r>
    </w:p>
  </w:footnote>
  <w:footnote w:type="continuationSeparator" w:id="0">
    <w:p w:rsidR="00F32D05" w:rsidRDefault="00F32D05" w:rsidP="0083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C97"/>
    <w:multiLevelType w:val="hybridMultilevel"/>
    <w:tmpl w:val="003AF966"/>
    <w:lvl w:ilvl="0" w:tplc="C88E7738"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A18B1"/>
    <w:multiLevelType w:val="hybridMultilevel"/>
    <w:tmpl w:val="9F0C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81973"/>
    <w:multiLevelType w:val="hybridMultilevel"/>
    <w:tmpl w:val="BA9A284A"/>
    <w:lvl w:ilvl="0" w:tplc="D250B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AD3138"/>
    <w:multiLevelType w:val="hybridMultilevel"/>
    <w:tmpl w:val="699AAFE6"/>
    <w:lvl w:ilvl="0" w:tplc="ACDA9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467A7"/>
    <w:multiLevelType w:val="hybridMultilevel"/>
    <w:tmpl w:val="6F32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31BA1"/>
    <w:multiLevelType w:val="hybridMultilevel"/>
    <w:tmpl w:val="7B6A04F6"/>
    <w:lvl w:ilvl="0" w:tplc="9F62D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8B"/>
    <w:rsid w:val="000636BE"/>
    <w:rsid w:val="0007230F"/>
    <w:rsid w:val="001067BB"/>
    <w:rsid w:val="00133595"/>
    <w:rsid w:val="00174FCB"/>
    <w:rsid w:val="00336B70"/>
    <w:rsid w:val="00373370"/>
    <w:rsid w:val="003E2757"/>
    <w:rsid w:val="005D2EA0"/>
    <w:rsid w:val="005D5872"/>
    <w:rsid w:val="005F6539"/>
    <w:rsid w:val="006C158B"/>
    <w:rsid w:val="0080237D"/>
    <w:rsid w:val="00832422"/>
    <w:rsid w:val="0087063D"/>
    <w:rsid w:val="008C36A1"/>
    <w:rsid w:val="0094367E"/>
    <w:rsid w:val="009C5708"/>
    <w:rsid w:val="009C76DB"/>
    <w:rsid w:val="00A22798"/>
    <w:rsid w:val="00BC1B49"/>
    <w:rsid w:val="00C24AA8"/>
    <w:rsid w:val="00C670E6"/>
    <w:rsid w:val="00CA2CB0"/>
    <w:rsid w:val="00DC2A37"/>
    <w:rsid w:val="00DC7B52"/>
    <w:rsid w:val="00F32D05"/>
    <w:rsid w:val="00F8455E"/>
    <w:rsid w:val="00F9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9C57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9C57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B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7B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2422"/>
  </w:style>
  <w:style w:type="paragraph" w:styleId="aa">
    <w:name w:val="footer"/>
    <w:basedOn w:val="a"/>
    <w:link w:val="ab"/>
    <w:uiPriority w:val="99"/>
    <w:unhideWhenUsed/>
    <w:rsid w:val="0083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2422"/>
  </w:style>
  <w:style w:type="character" w:styleId="HTML">
    <w:name w:val="HTML Code"/>
    <w:basedOn w:val="a0"/>
    <w:uiPriority w:val="99"/>
    <w:semiHidden/>
    <w:unhideWhenUsed/>
    <w:rsid w:val="00BC1B4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9C57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9C57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B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C7B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2422"/>
  </w:style>
  <w:style w:type="paragraph" w:styleId="aa">
    <w:name w:val="footer"/>
    <w:basedOn w:val="a"/>
    <w:link w:val="ab"/>
    <w:uiPriority w:val="99"/>
    <w:unhideWhenUsed/>
    <w:rsid w:val="00832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2422"/>
  </w:style>
  <w:style w:type="character" w:styleId="HTML">
    <w:name w:val="HTML Code"/>
    <w:basedOn w:val="a0"/>
    <w:uiPriority w:val="99"/>
    <w:semiHidden/>
    <w:unhideWhenUsed/>
    <w:rsid w:val="00BC1B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B807-6553-4025-9C68-BF0F561C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 Mench</dc:creator>
  <cp:lastModifiedBy>Dietrich Mench</cp:lastModifiedBy>
  <cp:revision>2</cp:revision>
  <dcterms:created xsi:type="dcterms:W3CDTF">2017-12-24T15:43:00Z</dcterms:created>
  <dcterms:modified xsi:type="dcterms:W3CDTF">2017-12-24T15:43:00Z</dcterms:modified>
</cp:coreProperties>
</file>